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9EE8" w14:textId="77777777" w:rsidR="00E238A2" w:rsidRDefault="00E238A2" w:rsidP="0020681B">
      <w:pPr>
        <w:jc w:val="center"/>
        <w:rPr>
          <w:rFonts w:ascii="ＭＳ 明朝" w:hAnsi="ＭＳ 明朝"/>
          <w:bCs/>
          <w:kern w:val="0"/>
          <w:sz w:val="24"/>
        </w:rPr>
      </w:pPr>
    </w:p>
    <w:p w14:paraId="658919D9" w14:textId="77777777" w:rsidR="00E91E3D" w:rsidRDefault="00073B66" w:rsidP="0020681B">
      <w:pPr>
        <w:jc w:val="center"/>
        <w:rPr>
          <w:rFonts w:ascii="ＭＳ 明朝" w:hAnsi="ＭＳ 明朝"/>
          <w:bCs/>
          <w:kern w:val="0"/>
          <w:sz w:val="24"/>
        </w:rPr>
      </w:pPr>
      <w:r w:rsidRPr="00734946">
        <w:rPr>
          <w:rFonts w:ascii="ＭＳ 明朝" w:hAnsi="ＭＳ 明朝" w:hint="eastAsia"/>
          <w:bCs/>
          <w:kern w:val="0"/>
          <w:sz w:val="24"/>
        </w:rPr>
        <w:t>収支</w:t>
      </w:r>
      <w:r w:rsidR="00A5771A">
        <w:rPr>
          <w:rFonts w:ascii="ＭＳ 明朝" w:hAnsi="ＭＳ 明朝" w:hint="eastAsia"/>
          <w:bCs/>
          <w:kern w:val="0"/>
          <w:sz w:val="24"/>
        </w:rPr>
        <w:t>予算</w:t>
      </w:r>
      <w:r w:rsidR="000341FB" w:rsidRPr="00734946">
        <w:rPr>
          <w:rFonts w:ascii="ＭＳ 明朝" w:hAnsi="ＭＳ 明朝" w:hint="eastAsia"/>
          <w:bCs/>
          <w:kern w:val="0"/>
          <w:sz w:val="24"/>
        </w:rPr>
        <w:t>書</w:t>
      </w:r>
    </w:p>
    <w:p w14:paraId="57B18581" w14:textId="77777777" w:rsidR="00200C28" w:rsidRPr="00734946" w:rsidRDefault="00200C28" w:rsidP="0020681B">
      <w:pPr>
        <w:jc w:val="center"/>
        <w:rPr>
          <w:rFonts w:ascii="ＭＳ 明朝" w:hAnsi="ＭＳ 明朝" w:cs="ＭＳ 明朝" w:hint="eastAsia"/>
          <w:color w:val="000000"/>
          <w:kern w:val="0"/>
          <w:sz w:val="24"/>
        </w:rPr>
      </w:pPr>
    </w:p>
    <w:p w14:paraId="505B8060" w14:textId="77777777" w:rsidR="00E91E3D" w:rsidRPr="0025639C" w:rsidRDefault="0003644B" w:rsidP="00E91E3D">
      <w:pPr>
        <w:rPr>
          <w:rFonts w:ascii="ＭＳ 明朝" w:hAnsi="ＭＳ 明朝" w:hint="eastAsia"/>
        </w:rPr>
      </w:pPr>
      <w:r w:rsidRPr="0025639C">
        <w:rPr>
          <w:rFonts w:ascii="ＭＳ 明朝" w:hAnsi="ＭＳ 明朝" w:hint="eastAsia"/>
        </w:rPr>
        <w:t>１　収入</w:t>
      </w:r>
    </w:p>
    <w:tbl>
      <w:tblPr>
        <w:tblW w:w="9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14"/>
        <w:gridCol w:w="8"/>
        <w:gridCol w:w="1455"/>
        <w:gridCol w:w="4110"/>
        <w:gridCol w:w="1344"/>
        <w:gridCol w:w="8"/>
      </w:tblGrid>
      <w:tr w:rsidR="00073B66" w14:paraId="7FC9B8CD" w14:textId="77777777" w:rsidTr="00544C25">
        <w:trPr>
          <w:gridAfter w:val="1"/>
          <w:wAfter w:w="8" w:type="dxa"/>
          <w:trHeight w:val="454"/>
        </w:trPr>
        <w:tc>
          <w:tcPr>
            <w:tcW w:w="2365" w:type="dxa"/>
            <w:gridSpan w:val="2"/>
            <w:vAlign w:val="center"/>
          </w:tcPr>
          <w:p w14:paraId="6158CCE6" w14:textId="77777777" w:rsidR="0089775C" w:rsidRPr="00734946" w:rsidRDefault="00073B66" w:rsidP="00240751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区    分</w:t>
            </w:r>
          </w:p>
        </w:tc>
        <w:tc>
          <w:tcPr>
            <w:tcW w:w="1463" w:type="dxa"/>
            <w:gridSpan w:val="2"/>
            <w:vAlign w:val="center"/>
          </w:tcPr>
          <w:p w14:paraId="26B96E38" w14:textId="77777777" w:rsidR="0089775C" w:rsidRPr="00734946" w:rsidRDefault="00073B66" w:rsidP="00240751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金額</w:t>
            </w:r>
            <w:r w:rsidR="00D73C54"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4110" w:type="dxa"/>
            <w:vAlign w:val="center"/>
          </w:tcPr>
          <w:p w14:paraId="32C62BF1" w14:textId="77777777" w:rsidR="0089775C" w:rsidRPr="00734946" w:rsidRDefault="00073B66" w:rsidP="00240751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内        訳</w:t>
            </w:r>
          </w:p>
        </w:tc>
        <w:tc>
          <w:tcPr>
            <w:tcW w:w="1344" w:type="dxa"/>
            <w:vAlign w:val="center"/>
          </w:tcPr>
          <w:p w14:paraId="77908EF8" w14:textId="77777777" w:rsidR="0089775C" w:rsidRPr="00734946" w:rsidRDefault="00073B66" w:rsidP="0089775C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備考</w:t>
            </w:r>
          </w:p>
        </w:tc>
      </w:tr>
      <w:tr w:rsidR="00073B66" w14:paraId="04471A0F" w14:textId="77777777" w:rsidTr="0020681B">
        <w:trPr>
          <w:gridAfter w:val="1"/>
          <w:wAfter w:w="8" w:type="dxa"/>
          <w:trHeight w:val="511"/>
        </w:trPr>
        <w:tc>
          <w:tcPr>
            <w:tcW w:w="2365" w:type="dxa"/>
            <w:gridSpan w:val="2"/>
            <w:vAlign w:val="center"/>
          </w:tcPr>
          <w:p w14:paraId="78C38249" w14:textId="77777777" w:rsidR="0089775C" w:rsidRPr="00734946" w:rsidRDefault="00055131" w:rsidP="00240751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1463" w:type="dxa"/>
            <w:gridSpan w:val="2"/>
            <w:vAlign w:val="center"/>
          </w:tcPr>
          <w:p w14:paraId="7F6A276C" w14:textId="77777777" w:rsidR="0089775C" w:rsidRPr="00734946" w:rsidRDefault="0089775C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0" w:type="dxa"/>
            <w:vAlign w:val="center"/>
          </w:tcPr>
          <w:p w14:paraId="267752A5" w14:textId="77777777" w:rsidR="0089775C" w:rsidRPr="00734946" w:rsidRDefault="0089775C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4" w:type="dxa"/>
            <w:vAlign w:val="center"/>
          </w:tcPr>
          <w:p w14:paraId="4AAA59E2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73B66" w14:paraId="7B59A8BE" w14:textId="77777777" w:rsidTr="0070199C">
        <w:trPr>
          <w:gridAfter w:val="1"/>
          <w:wAfter w:w="8" w:type="dxa"/>
          <w:trHeight w:val="478"/>
        </w:trPr>
        <w:tc>
          <w:tcPr>
            <w:tcW w:w="2365" w:type="dxa"/>
            <w:gridSpan w:val="2"/>
            <w:vAlign w:val="center"/>
          </w:tcPr>
          <w:p w14:paraId="36BF5497" w14:textId="77777777" w:rsidR="00544C25" w:rsidRPr="00734946" w:rsidRDefault="00073B66" w:rsidP="00544C25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自己資金</w:t>
            </w:r>
            <w:r w:rsidR="0025639C" w:rsidRPr="0025639C">
              <w:rPr>
                <w:rFonts w:ascii="ＭＳ 明朝" w:hAnsi="ＭＳ 明朝" w:hint="eastAsia"/>
                <w:sz w:val="12"/>
                <w:szCs w:val="16"/>
              </w:rPr>
              <w:t>(共同事業者分を含む)</w:t>
            </w:r>
          </w:p>
        </w:tc>
        <w:tc>
          <w:tcPr>
            <w:tcW w:w="1463" w:type="dxa"/>
            <w:gridSpan w:val="2"/>
            <w:vAlign w:val="center"/>
          </w:tcPr>
          <w:p w14:paraId="651D05F6" w14:textId="77777777" w:rsidR="0089775C" w:rsidRPr="00734946" w:rsidRDefault="0089775C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0" w:type="dxa"/>
            <w:vAlign w:val="center"/>
          </w:tcPr>
          <w:p w14:paraId="257A97CB" w14:textId="77777777" w:rsidR="0089775C" w:rsidRPr="00734946" w:rsidRDefault="0089775C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4" w:type="dxa"/>
            <w:vAlign w:val="center"/>
          </w:tcPr>
          <w:p w14:paraId="6B1E1006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46686E47" w14:textId="77777777" w:rsidTr="00544C25">
        <w:trPr>
          <w:trHeight w:val="447"/>
        </w:trPr>
        <w:tc>
          <w:tcPr>
            <w:tcW w:w="851" w:type="dxa"/>
            <w:vMerge w:val="restart"/>
            <w:vAlign w:val="center"/>
          </w:tcPr>
          <w:p w14:paraId="39AB76E3" w14:textId="77777777" w:rsidR="00B25680" w:rsidRPr="00734946" w:rsidRDefault="00894529" w:rsidP="00544C2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寄附</w:t>
            </w:r>
            <w:r w:rsidR="00073B66" w:rsidRPr="00734946">
              <w:rPr>
                <w:rFonts w:ascii="ＭＳ 明朝" w:hAnsi="ＭＳ 明朝" w:hint="eastAsia"/>
              </w:rPr>
              <w:t>金その他</w:t>
            </w:r>
          </w:p>
        </w:tc>
        <w:tc>
          <w:tcPr>
            <w:tcW w:w="1522" w:type="dxa"/>
            <w:gridSpan w:val="2"/>
            <w:vAlign w:val="center"/>
          </w:tcPr>
          <w:p w14:paraId="01FCB1AB" w14:textId="77777777" w:rsidR="00B25680" w:rsidRPr="00734946" w:rsidRDefault="00073B66" w:rsidP="00240751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734946">
              <w:rPr>
                <w:rFonts w:ascii="ＭＳ 明朝" w:hAnsi="ＭＳ 明朝" w:hint="eastAsia"/>
                <w:sz w:val="16"/>
                <w:szCs w:val="16"/>
              </w:rPr>
              <w:t>参加者負担金（①）</w:t>
            </w:r>
          </w:p>
        </w:tc>
        <w:tc>
          <w:tcPr>
            <w:tcW w:w="1455" w:type="dxa"/>
            <w:vAlign w:val="center"/>
          </w:tcPr>
          <w:p w14:paraId="5638A05F" w14:textId="77777777" w:rsidR="00B25680" w:rsidRPr="00734946" w:rsidRDefault="00B25680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0" w:type="dxa"/>
            <w:vAlign w:val="center"/>
          </w:tcPr>
          <w:p w14:paraId="556D3FA5" w14:textId="77777777" w:rsidR="00B25680" w:rsidRPr="00734946" w:rsidRDefault="00073B66" w:rsidP="0025639C">
            <w:pPr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（</w:t>
            </w:r>
            <w:r w:rsidR="0025639C">
              <w:rPr>
                <w:rFonts w:ascii="ＭＳ 明朝" w:hAnsi="ＭＳ 明朝" w:hint="eastAsia"/>
              </w:rPr>
              <w:t>単価：</w:t>
            </w:r>
            <w:r w:rsidRPr="00734946">
              <w:rPr>
                <w:rFonts w:ascii="ＭＳ 明朝" w:hAnsi="ＭＳ 明朝" w:hint="eastAsia"/>
              </w:rPr>
              <w:t>男性　　　　円、女性　　　　円）</w:t>
            </w:r>
          </w:p>
        </w:tc>
        <w:tc>
          <w:tcPr>
            <w:tcW w:w="1352" w:type="dxa"/>
            <w:gridSpan w:val="2"/>
            <w:vAlign w:val="center"/>
          </w:tcPr>
          <w:p w14:paraId="5B2F7355" w14:textId="77777777" w:rsidR="00B25680" w:rsidRPr="00734946" w:rsidRDefault="00B25680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69AB9159" w14:textId="77777777" w:rsidTr="00544C25">
        <w:trPr>
          <w:gridAfter w:val="1"/>
          <w:wAfter w:w="8" w:type="dxa"/>
          <w:trHeight w:val="454"/>
        </w:trPr>
        <w:tc>
          <w:tcPr>
            <w:tcW w:w="851" w:type="dxa"/>
            <w:vMerge/>
            <w:vAlign w:val="center"/>
          </w:tcPr>
          <w:p w14:paraId="2F5B70F0" w14:textId="77777777" w:rsidR="00B25680" w:rsidRPr="00734946" w:rsidRDefault="00B25680" w:rsidP="00544C2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14" w:type="dxa"/>
            <w:vAlign w:val="center"/>
          </w:tcPr>
          <w:p w14:paraId="6208642D" w14:textId="77777777" w:rsidR="00B25680" w:rsidRPr="00734946" w:rsidRDefault="00073B66" w:rsidP="00240751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734946">
              <w:rPr>
                <w:rFonts w:ascii="ＭＳ 明朝" w:hAnsi="ＭＳ 明朝" w:hint="eastAsia"/>
                <w:sz w:val="16"/>
                <w:szCs w:val="16"/>
              </w:rPr>
              <w:t>その他の収入（②）</w:t>
            </w:r>
          </w:p>
        </w:tc>
        <w:tc>
          <w:tcPr>
            <w:tcW w:w="1463" w:type="dxa"/>
            <w:gridSpan w:val="2"/>
            <w:vAlign w:val="center"/>
          </w:tcPr>
          <w:p w14:paraId="76F80D01" w14:textId="77777777" w:rsidR="00B25680" w:rsidRPr="00734946" w:rsidRDefault="00B25680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0" w:type="dxa"/>
            <w:vAlign w:val="center"/>
          </w:tcPr>
          <w:p w14:paraId="2517C677" w14:textId="77777777" w:rsidR="00B25680" w:rsidRPr="00734946" w:rsidRDefault="00B25680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4" w:type="dxa"/>
            <w:vAlign w:val="center"/>
          </w:tcPr>
          <w:p w14:paraId="1C259AAD" w14:textId="77777777" w:rsidR="00B25680" w:rsidRPr="00734946" w:rsidRDefault="00B25680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0ADFFA10" w14:textId="77777777" w:rsidTr="0025639C">
        <w:trPr>
          <w:gridAfter w:val="1"/>
          <w:wAfter w:w="8" w:type="dxa"/>
          <w:trHeight w:val="476"/>
        </w:trPr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14:paraId="75F3ED81" w14:textId="77777777" w:rsidR="0089775C" w:rsidRPr="00734946" w:rsidRDefault="00073B66" w:rsidP="00240751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center"/>
          </w:tcPr>
          <w:p w14:paraId="29EB5677" w14:textId="77777777" w:rsidR="0089775C" w:rsidRPr="00734946" w:rsidRDefault="0089775C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460DC96" w14:textId="77777777" w:rsidR="0089775C" w:rsidRPr="00734946" w:rsidRDefault="0089775C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52FB39A9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4D890058" w14:textId="77777777" w:rsidR="00E91E3D" w:rsidRPr="00734946" w:rsidRDefault="00E91E3D" w:rsidP="00E91E3D">
      <w:pPr>
        <w:rPr>
          <w:rFonts w:ascii="ＭＳ 明朝" w:hAnsi="ＭＳ 明朝" w:hint="eastAsia"/>
        </w:rPr>
      </w:pPr>
    </w:p>
    <w:p w14:paraId="1BDF0337" w14:textId="77777777" w:rsidR="00E91E3D" w:rsidRPr="0025639C" w:rsidRDefault="0003644B" w:rsidP="00E91E3D">
      <w:pPr>
        <w:rPr>
          <w:rFonts w:ascii="ＭＳ 明朝" w:hAnsi="ＭＳ 明朝" w:hint="eastAsia"/>
        </w:rPr>
      </w:pPr>
      <w:r w:rsidRPr="0025639C">
        <w:rPr>
          <w:rFonts w:ascii="ＭＳ 明朝" w:hAnsi="ＭＳ 明朝" w:hint="eastAsia"/>
        </w:rPr>
        <w:t>２　支出</w:t>
      </w:r>
    </w:p>
    <w:tbl>
      <w:tblPr>
        <w:tblW w:w="92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1463"/>
        <w:gridCol w:w="4111"/>
        <w:gridCol w:w="1347"/>
      </w:tblGrid>
      <w:tr w:rsidR="00073B66" w14:paraId="4C970DE0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58B2740" w14:textId="77777777" w:rsidR="0089775C" w:rsidRPr="00734946" w:rsidRDefault="00073B66" w:rsidP="00240751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区    分</w:t>
            </w:r>
          </w:p>
        </w:tc>
        <w:tc>
          <w:tcPr>
            <w:tcW w:w="1463" w:type="dxa"/>
            <w:vAlign w:val="center"/>
          </w:tcPr>
          <w:p w14:paraId="566DAD06" w14:textId="77777777" w:rsidR="0089775C" w:rsidRPr="00734946" w:rsidRDefault="00D73C54" w:rsidP="00240751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金額</w:t>
            </w:r>
            <w:r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4111" w:type="dxa"/>
            <w:vAlign w:val="center"/>
          </w:tcPr>
          <w:p w14:paraId="489392CD" w14:textId="77777777" w:rsidR="0089775C" w:rsidRPr="00734946" w:rsidRDefault="0003644B" w:rsidP="00240751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積算</w:t>
            </w:r>
            <w:r w:rsidR="00073B66" w:rsidRPr="00734946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347" w:type="dxa"/>
            <w:vAlign w:val="center"/>
          </w:tcPr>
          <w:p w14:paraId="60739138" w14:textId="77777777" w:rsidR="0089775C" w:rsidRPr="00734946" w:rsidRDefault="00073B66" w:rsidP="0089775C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備考</w:t>
            </w:r>
          </w:p>
        </w:tc>
      </w:tr>
      <w:tr w:rsidR="00073B66" w14:paraId="3F9E9966" w14:textId="77777777" w:rsidTr="0089775C">
        <w:trPr>
          <w:trHeight w:val="454"/>
        </w:trPr>
        <w:tc>
          <w:tcPr>
            <w:tcW w:w="7935" w:type="dxa"/>
            <w:gridSpan w:val="3"/>
            <w:vAlign w:val="center"/>
          </w:tcPr>
          <w:p w14:paraId="59FC1FDE" w14:textId="77777777" w:rsidR="0089775C" w:rsidRPr="00734946" w:rsidRDefault="00073B66" w:rsidP="00240751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ascii="ＭＳ 明朝" w:eastAsia="ＭＳ 明朝" w:hAnsi="ＭＳ 明朝" w:hint="eastAsia"/>
                <w:spacing w:val="0"/>
                <w:kern w:val="2"/>
              </w:rPr>
            </w:pPr>
            <w:r w:rsidRPr="00734946">
              <w:rPr>
                <w:rFonts w:ascii="ＭＳ 明朝" w:eastAsia="ＭＳ 明朝" w:hAnsi="ＭＳ 明朝" w:hint="eastAsia"/>
                <w:spacing w:val="0"/>
                <w:kern w:val="2"/>
              </w:rPr>
              <w:t>補助対象経費</w:t>
            </w:r>
          </w:p>
        </w:tc>
        <w:tc>
          <w:tcPr>
            <w:tcW w:w="1347" w:type="dxa"/>
            <w:vAlign w:val="center"/>
          </w:tcPr>
          <w:p w14:paraId="385F6B27" w14:textId="77777777" w:rsidR="0089775C" w:rsidRPr="00734946" w:rsidRDefault="0089775C" w:rsidP="0089775C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ascii="ＭＳ 明朝" w:eastAsia="ＭＳ 明朝" w:hAnsi="ＭＳ 明朝" w:hint="eastAsia"/>
                <w:spacing w:val="0"/>
                <w:kern w:val="2"/>
              </w:rPr>
            </w:pPr>
          </w:p>
        </w:tc>
      </w:tr>
      <w:tr w:rsidR="00073B66" w14:paraId="73BEF160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426FBCEA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14:paraId="53AF3533" w14:textId="77777777" w:rsidR="0089775C" w:rsidRPr="00734946" w:rsidRDefault="0089775C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0398B75A" w14:textId="77777777" w:rsidR="0089775C" w:rsidRPr="00734946" w:rsidRDefault="0089775C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14BEB8A9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178B5571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7F3EE2BD" w14:textId="77777777" w:rsidR="00EF00A4" w:rsidRPr="00734946" w:rsidRDefault="00EF00A4" w:rsidP="002407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14:paraId="2A8D5809" w14:textId="77777777" w:rsidR="00EF00A4" w:rsidRPr="00734946" w:rsidRDefault="00EF00A4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0B770FFD" w14:textId="77777777" w:rsidR="00EF00A4" w:rsidRPr="00734946" w:rsidRDefault="00EF00A4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71AD11A8" w14:textId="77777777" w:rsidR="00EF00A4" w:rsidRPr="00734946" w:rsidRDefault="00EF00A4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7D7AABE8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75989D2" w14:textId="77777777" w:rsidR="00200C28" w:rsidRPr="00734946" w:rsidRDefault="00200C28" w:rsidP="002407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14:paraId="210918DB" w14:textId="77777777" w:rsidR="00200C28" w:rsidRPr="00734946" w:rsidRDefault="00200C28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750B3BAF" w14:textId="77777777" w:rsidR="00200C28" w:rsidRPr="00734946" w:rsidRDefault="00200C28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4AFD9645" w14:textId="77777777" w:rsidR="00200C28" w:rsidRPr="00734946" w:rsidRDefault="00200C28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20B06DF0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6621D120" w14:textId="77777777" w:rsidR="00200C28" w:rsidRPr="00734946" w:rsidRDefault="00200C28" w:rsidP="002407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14:paraId="3A609D8E" w14:textId="77777777" w:rsidR="00200C28" w:rsidRPr="00734946" w:rsidRDefault="00200C28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27891DC4" w14:textId="77777777" w:rsidR="00200C28" w:rsidRPr="00734946" w:rsidRDefault="00200C28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52479F20" w14:textId="77777777" w:rsidR="00200C28" w:rsidRPr="00734946" w:rsidRDefault="00200C28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0A720338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2B764577" w14:textId="77777777" w:rsidR="00200C28" w:rsidRPr="00734946" w:rsidRDefault="00200C28" w:rsidP="002407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14:paraId="73539F53" w14:textId="77777777" w:rsidR="00200C28" w:rsidRPr="00734946" w:rsidRDefault="00200C28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6A141CB9" w14:textId="77777777" w:rsidR="00200C28" w:rsidRPr="00734946" w:rsidRDefault="00200C28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209EE2DD" w14:textId="77777777" w:rsidR="00200C28" w:rsidRPr="00734946" w:rsidRDefault="00200C28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78883A3F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2F22108" w14:textId="77777777" w:rsidR="0003644B" w:rsidRPr="00734946" w:rsidRDefault="0003644B" w:rsidP="002407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14:paraId="2DEA17C2" w14:textId="77777777" w:rsidR="0003644B" w:rsidRPr="00734946" w:rsidRDefault="0003644B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089E3DE1" w14:textId="77777777" w:rsidR="0003644B" w:rsidRPr="00734946" w:rsidRDefault="0003644B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39B89065" w14:textId="77777777" w:rsidR="0003644B" w:rsidRPr="00734946" w:rsidRDefault="0003644B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1D4F8A39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1D2F6EA3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14:paraId="3FB41E7C" w14:textId="77777777" w:rsidR="0089775C" w:rsidRPr="00734946" w:rsidRDefault="0089775C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7C024885" w14:textId="77777777" w:rsidR="0089775C" w:rsidRPr="00734946" w:rsidRDefault="0089775C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7EA50F79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78BFD723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0F766A87" w14:textId="77777777" w:rsidR="0089775C" w:rsidRPr="00734946" w:rsidRDefault="00073B66" w:rsidP="00240751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小　計</w:t>
            </w:r>
            <w:r w:rsidR="00B25680" w:rsidRPr="00734946">
              <w:rPr>
                <w:rFonts w:ascii="ＭＳ 明朝" w:hAnsi="ＭＳ 明朝" w:hint="eastAsia"/>
              </w:rPr>
              <w:t>（③</w:t>
            </w:r>
            <w:r w:rsidR="00BB6FB2" w:rsidRPr="007349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63" w:type="dxa"/>
            <w:vAlign w:val="center"/>
          </w:tcPr>
          <w:p w14:paraId="4CE16AE6" w14:textId="77777777" w:rsidR="0089775C" w:rsidRPr="00734946" w:rsidRDefault="0089775C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7ECED9AF" w14:textId="77777777" w:rsidR="0089775C" w:rsidRPr="00734946" w:rsidRDefault="0089775C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60821080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41E629DF" w14:textId="77777777" w:rsidTr="0003644B">
        <w:trPr>
          <w:trHeight w:val="454"/>
        </w:trPr>
        <w:tc>
          <w:tcPr>
            <w:tcW w:w="7935" w:type="dxa"/>
            <w:gridSpan w:val="3"/>
            <w:vAlign w:val="center"/>
          </w:tcPr>
          <w:p w14:paraId="72AD5558" w14:textId="77777777" w:rsidR="0089775C" w:rsidRPr="00734946" w:rsidRDefault="00073B66" w:rsidP="00240751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ascii="ＭＳ 明朝" w:eastAsia="ＭＳ 明朝" w:hAnsi="ＭＳ 明朝" w:hint="eastAsia"/>
                <w:spacing w:val="0"/>
                <w:kern w:val="2"/>
              </w:rPr>
            </w:pPr>
            <w:r w:rsidRPr="00734946">
              <w:rPr>
                <w:rFonts w:ascii="ＭＳ 明朝" w:eastAsia="ＭＳ 明朝" w:hAnsi="ＭＳ 明朝" w:hint="eastAsia"/>
                <w:spacing w:val="0"/>
                <w:kern w:val="2"/>
              </w:rPr>
              <w:t>補助対象外経費</w:t>
            </w:r>
          </w:p>
        </w:tc>
        <w:tc>
          <w:tcPr>
            <w:tcW w:w="1347" w:type="dxa"/>
            <w:vAlign w:val="center"/>
          </w:tcPr>
          <w:p w14:paraId="7EB00614" w14:textId="77777777" w:rsidR="0089775C" w:rsidRPr="00734946" w:rsidRDefault="0089775C" w:rsidP="0089775C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ascii="ＭＳ 明朝" w:eastAsia="ＭＳ 明朝" w:hAnsi="ＭＳ 明朝" w:hint="eastAsia"/>
                <w:spacing w:val="0"/>
                <w:kern w:val="2"/>
              </w:rPr>
            </w:pPr>
          </w:p>
        </w:tc>
      </w:tr>
      <w:tr w:rsidR="00073B66" w14:paraId="3BDC78F5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35E12C8D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14:paraId="1A76DD37" w14:textId="77777777" w:rsidR="0089775C" w:rsidRPr="00734946" w:rsidRDefault="0089775C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5D113F1A" w14:textId="77777777" w:rsidR="0089775C" w:rsidRPr="00734946" w:rsidRDefault="0089775C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79AEA428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7950CC9A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14193489" w14:textId="77777777" w:rsidR="00200C28" w:rsidRPr="00734946" w:rsidRDefault="00200C28" w:rsidP="002407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14:paraId="260123F8" w14:textId="77777777" w:rsidR="00200C28" w:rsidRPr="00734946" w:rsidRDefault="00200C28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14CD9D6A" w14:textId="77777777" w:rsidR="00200C28" w:rsidRPr="00734946" w:rsidRDefault="00200C28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2F1CA774" w14:textId="77777777" w:rsidR="00200C28" w:rsidRPr="00734946" w:rsidRDefault="00200C28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4A7E8075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2BC62A61" w14:textId="77777777" w:rsidR="00200C28" w:rsidRPr="00734946" w:rsidRDefault="00200C28" w:rsidP="002407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14:paraId="6C549D95" w14:textId="77777777" w:rsidR="00200C28" w:rsidRPr="00734946" w:rsidRDefault="00200C28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052E4EE0" w14:textId="77777777" w:rsidR="00200C28" w:rsidRPr="00734946" w:rsidRDefault="00200C28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5C9490A9" w14:textId="77777777" w:rsidR="00200C28" w:rsidRPr="00734946" w:rsidRDefault="00200C28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3C633287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7212D2E8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63" w:type="dxa"/>
            <w:vAlign w:val="center"/>
          </w:tcPr>
          <w:p w14:paraId="5731F648" w14:textId="77777777" w:rsidR="0089775C" w:rsidRPr="00734946" w:rsidRDefault="0089775C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32C2067E" w14:textId="77777777" w:rsidR="0089775C" w:rsidRPr="00734946" w:rsidRDefault="0089775C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587FDD8C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50A48FB6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449649BF" w14:textId="77777777" w:rsidR="0089775C" w:rsidRPr="00734946" w:rsidRDefault="00073B66" w:rsidP="00240751">
            <w:pPr>
              <w:jc w:val="center"/>
              <w:rPr>
                <w:rFonts w:ascii="ＭＳ 明朝" w:hAnsi="ＭＳ 明朝" w:hint="eastAsia"/>
              </w:rPr>
            </w:pPr>
            <w:r w:rsidRPr="00734946">
              <w:rPr>
                <w:rFonts w:ascii="ＭＳ 明朝" w:hAnsi="ＭＳ 明朝" w:hint="eastAsia"/>
              </w:rPr>
              <w:t>小　計</w:t>
            </w:r>
            <w:r w:rsidR="00B25680" w:rsidRPr="00734946">
              <w:rPr>
                <w:rFonts w:ascii="ＭＳ 明朝" w:hAnsi="ＭＳ 明朝" w:hint="eastAsia"/>
              </w:rPr>
              <w:t>（④</w:t>
            </w:r>
            <w:r w:rsidR="00BB6FB2" w:rsidRPr="007349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463" w:type="dxa"/>
            <w:vAlign w:val="center"/>
          </w:tcPr>
          <w:p w14:paraId="54980305" w14:textId="77777777" w:rsidR="0089775C" w:rsidRPr="00734946" w:rsidRDefault="0089775C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66B8C077" w14:textId="77777777" w:rsidR="0089775C" w:rsidRPr="00734946" w:rsidRDefault="0089775C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58BC736A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073B66" w14:paraId="22824F30" w14:textId="77777777" w:rsidTr="0003644B">
        <w:trPr>
          <w:trHeight w:val="454"/>
        </w:trPr>
        <w:tc>
          <w:tcPr>
            <w:tcW w:w="2361" w:type="dxa"/>
            <w:vAlign w:val="center"/>
          </w:tcPr>
          <w:p w14:paraId="542A09AA" w14:textId="77777777" w:rsidR="00200C28" w:rsidRDefault="0089775C" w:rsidP="00240751">
            <w:pPr>
              <w:jc w:val="center"/>
              <w:rPr>
                <w:rFonts w:ascii="ＭＳ 明朝" w:hAnsi="ＭＳ 明朝"/>
              </w:rPr>
            </w:pPr>
            <w:r w:rsidRPr="00734946">
              <w:rPr>
                <w:rFonts w:ascii="ＭＳ 明朝" w:hAnsi="ＭＳ 明朝" w:hint="eastAsia"/>
              </w:rPr>
              <w:t>合　計</w:t>
            </w:r>
            <w:r w:rsidR="00B25680" w:rsidRPr="00734946">
              <w:rPr>
                <w:rFonts w:ascii="ＭＳ 明朝" w:hAnsi="ＭＳ 明朝" w:hint="eastAsia"/>
              </w:rPr>
              <w:t xml:space="preserve">　</w:t>
            </w:r>
          </w:p>
          <w:p w14:paraId="6BC1A2B6" w14:textId="77777777" w:rsidR="0089775C" w:rsidRPr="00734946" w:rsidRDefault="00200C28" w:rsidP="0024075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</w:t>
            </w:r>
            <w:r w:rsidR="00B25680" w:rsidRPr="00734946">
              <w:rPr>
                <w:rFonts w:ascii="ＭＳ 明朝" w:hAnsi="ＭＳ 明朝" w:hint="eastAsia"/>
              </w:rPr>
              <w:t>⑤</w:t>
            </w:r>
            <w:r>
              <w:rPr>
                <w:rFonts w:ascii="ＭＳ 明朝" w:hAnsi="ＭＳ 明朝"/>
              </w:rPr>
              <w:t>)</w:t>
            </w:r>
            <w:r w:rsidR="00B25680" w:rsidRPr="00734946">
              <w:rPr>
                <w:rFonts w:ascii="ＭＳ 明朝" w:hAnsi="ＭＳ 明朝" w:hint="eastAsia"/>
              </w:rPr>
              <w:t>=</w:t>
            </w:r>
            <w:r>
              <w:rPr>
                <w:rFonts w:ascii="ＭＳ 明朝" w:hAnsi="ＭＳ 明朝" w:hint="eastAsia"/>
              </w:rPr>
              <w:t>(③</w:t>
            </w:r>
            <w:r w:rsidR="009E34DF">
              <w:rPr>
                <w:rFonts w:ascii="ＭＳ 明朝" w:hAnsi="ＭＳ 明朝" w:hint="eastAsia"/>
              </w:rPr>
              <w:t>)</w:t>
            </w:r>
            <w:r w:rsidR="00B25680" w:rsidRPr="00734946">
              <w:rPr>
                <w:rFonts w:ascii="ＭＳ 明朝" w:hAnsi="ＭＳ 明朝" w:hint="eastAsia"/>
              </w:rPr>
              <w:t>＋</w:t>
            </w:r>
            <w:r w:rsidR="009E34DF">
              <w:rPr>
                <w:rFonts w:ascii="ＭＳ 明朝" w:hAnsi="ＭＳ 明朝" w:hint="eastAsia"/>
              </w:rPr>
              <w:t>(</w:t>
            </w:r>
            <w:r w:rsidR="00B25680" w:rsidRPr="00734946">
              <w:rPr>
                <w:rFonts w:ascii="ＭＳ 明朝" w:hAnsi="ＭＳ 明朝" w:hint="eastAsia"/>
              </w:rPr>
              <w:t>④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63" w:type="dxa"/>
            <w:vAlign w:val="center"/>
          </w:tcPr>
          <w:p w14:paraId="7E8C05CB" w14:textId="77777777" w:rsidR="0089775C" w:rsidRPr="00734946" w:rsidRDefault="0089775C" w:rsidP="0025639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4111" w:type="dxa"/>
            <w:vAlign w:val="center"/>
          </w:tcPr>
          <w:p w14:paraId="5CC72951" w14:textId="77777777" w:rsidR="0089775C" w:rsidRPr="00734946" w:rsidRDefault="0089775C" w:rsidP="0025639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vAlign w:val="center"/>
          </w:tcPr>
          <w:p w14:paraId="5F88E9E8" w14:textId="77777777" w:rsidR="0089775C" w:rsidRPr="00734946" w:rsidRDefault="0089775C" w:rsidP="00240751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14:paraId="7C24991C" w14:textId="77777777" w:rsidR="0020681B" w:rsidRDefault="003C3038">
      <w:pPr>
        <w:rPr>
          <w:rFonts w:ascii="ＭＳ 明朝" w:hAnsi="ＭＳ 明朝"/>
        </w:rPr>
      </w:pPr>
      <w:r w:rsidRPr="00734946">
        <w:rPr>
          <w:rFonts w:ascii="ＭＳ 明朝" w:hAnsi="ＭＳ 明朝" w:hint="eastAsia"/>
        </w:rPr>
        <w:t>※本</w:t>
      </w:r>
      <w:r w:rsidR="0025639C">
        <w:rPr>
          <w:rFonts w:ascii="ＭＳ 明朝" w:hAnsi="ＭＳ 明朝" w:hint="eastAsia"/>
        </w:rPr>
        <w:t>事業</w:t>
      </w:r>
      <w:r w:rsidRPr="00734946">
        <w:rPr>
          <w:rFonts w:ascii="ＭＳ 明朝" w:hAnsi="ＭＳ 明朝" w:hint="eastAsia"/>
        </w:rPr>
        <w:t>に係る経費のみ記入すること。</w:t>
      </w:r>
    </w:p>
    <w:sectPr w:rsidR="0020681B" w:rsidSect="0070199C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AF4F" w14:textId="77777777" w:rsidR="008278C4" w:rsidRDefault="008278C4">
      <w:r>
        <w:separator/>
      </w:r>
    </w:p>
  </w:endnote>
  <w:endnote w:type="continuationSeparator" w:id="0">
    <w:p w14:paraId="038D9BAB" w14:textId="77777777" w:rsidR="008278C4" w:rsidRDefault="0082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3401" w14:textId="77777777" w:rsidR="008278C4" w:rsidRDefault="008278C4">
      <w:r>
        <w:separator/>
      </w:r>
    </w:p>
  </w:footnote>
  <w:footnote w:type="continuationSeparator" w:id="0">
    <w:p w14:paraId="5C2DC46C" w14:textId="77777777" w:rsidR="008278C4" w:rsidRDefault="0082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1382" w14:textId="77777777" w:rsidR="00FC64B5" w:rsidRPr="008F3AA8" w:rsidRDefault="00734946">
    <w:pPr>
      <w:pStyle w:val="a3"/>
      <w:rPr>
        <w:rFonts w:ascii="ＭＳ 明朝" w:hAnsi="ＭＳ 明朝" w:hint="eastAsia"/>
        <w:sz w:val="24"/>
      </w:rPr>
    </w:pPr>
    <w:r>
      <w:rPr>
        <w:rFonts w:ascii="ＭＳ 明朝" w:hAnsi="ＭＳ 明朝" w:hint="eastAsia"/>
        <w:sz w:val="24"/>
      </w:rPr>
      <w:t>様</w:t>
    </w:r>
    <w:r w:rsidR="00E238A2">
      <w:rPr>
        <w:rFonts w:ascii="ＭＳ 明朝" w:hAnsi="ＭＳ 明朝" w:hint="eastAsia"/>
        <w:sz w:val="24"/>
      </w:rPr>
      <w:t>式第</w:t>
    </w:r>
    <w:r w:rsidR="00324642">
      <w:rPr>
        <w:rFonts w:ascii="ＭＳ 明朝" w:hAnsi="ＭＳ 明朝" w:hint="eastAsia"/>
        <w:sz w:val="24"/>
      </w:rPr>
      <w:t>４</w:t>
    </w:r>
    <w:r w:rsidR="000502C2" w:rsidRPr="008F3AA8">
      <w:rPr>
        <w:rFonts w:ascii="ＭＳ 明朝" w:hAnsi="ＭＳ 明朝" w:hint="eastAsia"/>
        <w:sz w:val="24"/>
      </w:rPr>
      <w:t>号</w:t>
    </w:r>
    <w:r w:rsidR="0003644B">
      <w:rPr>
        <w:rFonts w:ascii="ＭＳ 明朝" w:hAnsi="ＭＳ 明朝" w:hint="eastAsia"/>
        <w:sz w:val="24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924"/>
    <w:multiLevelType w:val="hybridMultilevel"/>
    <w:tmpl w:val="D6A8A27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584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286"/>
    <w:rsid w:val="00025567"/>
    <w:rsid w:val="00033725"/>
    <w:rsid w:val="000341FB"/>
    <w:rsid w:val="0003644B"/>
    <w:rsid w:val="000502C2"/>
    <w:rsid w:val="00055131"/>
    <w:rsid w:val="00070EA7"/>
    <w:rsid w:val="00073B66"/>
    <w:rsid w:val="00094B6B"/>
    <w:rsid w:val="000964A2"/>
    <w:rsid w:val="00134190"/>
    <w:rsid w:val="0015528B"/>
    <w:rsid w:val="00172554"/>
    <w:rsid w:val="00194D85"/>
    <w:rsid w:val="001D5CD6"/>
    <w:rsid w:val="00200C28"/>
    <w:rsid w:val="0020681B"/>
    <w:rsid w:val="00240751"/>
    <w:rsid w:val="002521AE"/>
    <w:rsid w:val="0025639C"/>
    <w:rsid w:val="0027298E"/>
    <w:rsid w:val="00280476"/>
    <w:rsid w:val="00280F0D"/>
    <w:rsid w:val="00285356"/>
    <w:rsid w:val="002A5201"/>
    <w:rsid w:val="002A6577"/>
    <w:rsid w:val="002B7A00"/>
    <w:rsid w:val="002C3A57"/>
    <w:rsid w:val="002C4FD0"/>
    <w:rsid w:val="002F09E8"/>
    <w:rsid w:val="0031039F"/>
    <w:rsid w:val="00324642"/>
    <w:rsid w:val="00353571"/>
    <w:rsid w:val="00354681"/>
    <w:rsid w:val="00355A73"/>
    <w:rsid w:val="003849CB"/>
    <w:rsid w:val="003901A4"/>
    <w:rsid w:val="003A5C24"/>
    <w:rsid w:val="003C3038"/>
    <w:rsid w:val="003E045C"/>
    <w:rsid w:val="00474749"/>
    <w:rsid w:val="00492AD6"/>
    <w:rsid w:val="004C6947"/>
    <w:rsid w:val="004E0BC6"/>
    <w:rsid w:val="004F6031"/>
    <w:rsid w:val="005041FD"/>
    <w:rsid w:val="00514A38"/>
    <w:rsid w:val="00520307"/>
    <w:rsid w:val="00544C25"/>
    <w:rsid w:val="005607B9"/>
    <w:rsid w:val="005667EB"/>
    <w:rsid w:val="005713FF"/>
    <w:rsid w:val="00575203"/>
    <w:rsid w:val="005771AF"/>
    <w:rsid w:val="00596F41"/>
    <w:rsid w:val="005A3B2E"/>
    <w:rsid w:val="005B5147"/>
    <w:rsid w:val="005C2992"/>
    <w:rsid w:val="005D7610"/>
    <w:rsid w:val="005E6761"/>
    <w:rsid w:val="005F663B"/>
    <w:rsid w:val="0060317F"/>
    <w:rsid w:val="00604AEB"/>
    <w:rsid w:val="006360B8"/>
    <w:rsid w:val="006569EB"/>
    <w:rsid w:val="0070199C"/>
    <w:rsid w:val="007054AB"/>
    <w:rsid w:val="00705DA6"/>
    <w:rsid w:val="007148B6"/>
    <w:rsid w:val="00720DAF"/>
    <w:rsid w:val="00723C7E"/>
    <w:rsid w:val="00734946"/>
    <w:rsid w:val="0074517B"/>
    <w:rsid w:val="00745A15"/>
    <w:rsid w:val="00775582"/>
    <w:rsid w:val="007758F3"/>
    <w:rsid w:val="00795FB8"/>
    <w:rsid w:val="00822AF8"/>
    <w:rsid w:val="008246C3"/>
    <w:rsid w:val="008278C4"/>
    <w:rsid w:val="008539C8"/>
    <w:rsid w:val="008610C4"/>
    <w:rsid w:val="00894529"/>
    <w:rsid w:val="0089775C"/>
    <w:rsid w:val="008A6389"/>
    <w:rsid w:val="008B0540"/>
    <w:rsid w:val="008C509D"/>
    <w:rsid w:val="008F0CF7"/>
    <w:rsid w:val="008F17E2"/>
    <w:rsid w:val="008F3AA8"/>
    <w:rsid w:val="0090309A"/>
    <w:rsid w:val="009061AD"/>
    <w:rsid w:val="009E34DF"/>
    <w:rsid w:val="009F04A9"/>
    <w:rsid w:val="00A2698B"/>
    <w:rsid w:val="00A324A8"/>
    <w:rsid w:val="00A42D12"/>
    <w:rsid w:val="00A5771A"/>
    <w:rsid w:val="00A67F72"/>
    <w:rsid w:val="00AA4A49"/>
    <w:rsid w:val="00AB011C"/>
    <w:rsid w:val="00AD428D"/>
    <w:rsid w:val="00AE26E1"/>
    <w:rsid w:val="00AF0CFC"/>
    <w:rsid w:val="00B202AA"/>
    <w:rsid w:val="00B25680"/>
    <w:rsid w:val="00B4250D"/>
    <w:rsid w:val="00BB6FB2"/>
    <w:rsid w:val="00C44B2C"/>
    <w:rsid w:val="00C627AB"/>
    <w:rsid w:val="00C64557"/>
    <w:rsid w:val="00C716B7"/>
    <w:rsid w:val="00CB035B"/>
    <w:rsid w:val="00CB0A6D"/>
    <w:rsid w:val="00CB53E2"/>
    <w:rsid w:val="00CB54D5"/>
    <w:rsid w:val="00CC1569"/>
    <w:rsid w:val="00CD5E45"/>
    <w:rsid w:val="00D2184E"/>
    <w:rsid w:val="00D73C54"/>
    <w:rsid w:val="00D76DD5"/>
    <w:rsid w:val="00D93901"/>
    <w:rsid w:val="00E109B9"/>
    <w:rsid w:val="00E238A2"/>
    <w:rsid w:val="00E252EC"/>
    <w:rsid w:val="00E27286"/>
    <w:rsid w:val="00E45D7A"/>
    <w:rsid w:val="00E91E3D"/>
    <w:rsid w:val="00EF00A4"/>
    <w:rsid w:val="00FC64B5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E6CAA4"/>
  <w15:chartTrackingRefBased/>
  <w15:docId w15:val="{A36CEA98-49C1-457A-8E27-88E2F4D0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rFonts w:ascii="ＭＳ ゴシック" w:eastAsia="ＭＳ ゴシック" w:hAnsi="ＭＳ ゴシック"/>
      <w:b/>
      <w:bCs/>
    </w:rPr>
  </w:style>
  <w:style w:type="paragraph" w:styleId="a6">
    <w:name w:val="Body Text Indent"/>
    <w:basedOn w:val="a"/>
    <w:pPr>
      <w:ind w:leftChars="342" w:left="718" w:firstLineChars="85" w:firstLine="178"/>
    </w:pPr>
  </w:style>
  <w:style w:type="paragraph" w:styleId="2">
    <w:name w:val="Body Text Indent 2"/>
    <w:basedOn w:val="a"/>
    <w:pPr>
      <w:ind w:leftChars="342" w:left="718" w:firstLineChars="428" w:firstLine="899"/>
    </w:pPr>
  </w:style>
  <w:style w:type="paragraph" w:styleId="3">
    <w:name w:val="Body Text Indent 3"/>
    <w:basedOn w:val="a"/>
    <w:pPr>
      <w:ind w:leftChars="83" w:left="176" w:hanging="2"/>
    </w:pPr>
    <w:rPr>
      <w:rFonts w:ascii="ＭＳ ゴシック" w:eastAsia="ＭＳ ゴシック" w:hAnsi="ＭＳ ゴシック"/>
    </w:rPr>
  </w:style>
  <w:style w:type="paragraph" w:customStyle="1" w:styleId="a7">
    <w:name w:val="ルポ"/>
    <w:rsid w:val="00E91E3D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 ＭＳ 明朝" w:eastAsia=" ＭＳ 明朝" w:hAnsi=" Century"/>
      <w:spacing w:val="19"/>
      <w:sz w:val="21"/>
    </w:rPr>
  </w:style>
  <w:style w:type="paragraph" w:styleId="a8">
    <w:name w:val="Balloon Text"/>
    <w:basedOn w:val="a"/>
    <w:link w:val="a9"/>
    <w:rsid w:val="00B425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250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3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E69F-C21E-4AFF-88D2-FAB5017E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対策施設整備計画書</vt:lpstr>
      <vt:lpstr>次世代育成支援対策施設整備計画書</vt:lpstr>
    </vt:vector>
  </TitlesOfParts>
  <Company>厚生労働省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対策施設整備計画書</dc:title>
  <dc:subject/>
  <dc:creator>厚生労働省本省</dc:creator>
  <cp:keywords/>
  <cp:lastModifiedBy>島根県川上　悟</cp:lastModifiedBy>
  <cp:revision>2</cp:revision>
  <cp:lastPrinted>2024-03-15T09:18:00Z</cp:lastPrinted>
  <dcterms:created xsi:type="dcterms:W3CDTF">2025-08-06T00:40:00Z</dcterms:created>
  <dcterms:modified xsi:type="dcterms:W3CDTF">2025-08-06T00:40:00Z</dcterms:modified>
</cp:coreProperties>
</file>